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E3AD" w14:textId="432DB921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0827B8">
        <w:rPr>
          <w:sz w:val="18"/>
          <w:szCs w:val="18"/>
        </w:rPr>
        <w:t xml:space="preserve">do zarządzenia </w:t>
      </w:r>
      <w:r w:rsidR="004B60EA">
        <w:rPr>
          <w:sz w:val="18"/>
          <w:szCs w:val="18"/>
        </w:rPr>
        <w:t>918/2024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1B662085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2C6DD1">
        <w:rPr>
          <w:sz w:val="18"/>
          <w:szCs w:val="18"/>
        </w:rPr>
        <w:t xml:space="preserve"> </w:t>
      </w:r>
      <w:r w:rsidR="004B60EA">
        <w:rPr>
          <w:sz w:val="18"/>
          <w:szCs w:val="18"/>
        </w:rPr>
        <w:t>12.11.2024</w:t>
      </w:r>
      <w:r w:rsidR="000C09F7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r.</w:t>
      </w:r>
      <w:bookmarkStart w:id="0" w:name="_GoBack"/>
      <w:bookmarkEnd w:id="0"/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20F065F2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CC6804">
              <w:rPr>
                <w:b/>
                <w:bCs/>
                <w:sz w:val="20"/>
              </w:rPr>
              <w:t>133</w:t>
            </w:r>
            <w:r w:rsidRPr="007C5567">
              <w:rPr>
                <w:b/>
                <w:bCs/>
                <w:sz w:val="20"/>
              </w:rPr>
              <w:t>/202</w:t>
            </w:r>
            <w:r w:rsidR="005B0A18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NA POWIERZENIE REALIZACJI ZADA</w:t>
            </w:r>
            <w:r w:rsidR="00041D34">
              <w:rPr>
                <w:b/>
                <w:bCs/>
                <w:sz w:val="20"/>
              </w:rPr>
              <w:t>NIA</w:t>
            </w:r>
            <w:r w:rsidRPr="007C5567">
              <w:rPr>
                <w:b/>
                <w:bCs/>
                <w:sz w:val="20"/>
              </w:rPr>
              <w:t xml:space="preserve"> MIASTA POZNANIA W OBSZARZE POMOCY SPOŁECZNEJ, W TYM POMOCY RODZINOM I OSOBOM W TRUDNEJ SYTUACJI ŻYCIOWEJ, ORAZ WYRÓWNYWANIA SZANS TYCH RODZIN I OSÓB</w:t>
            </w:r>
            <w:r w:rsidR="00966138">
              <w:rPr>
                <w:b/>
                <w:bCs/>
                <w:sz w:val="20"/>
              </w:rPr>
              <w:t>,</w:t>
            </w:r>
            <w:r w:rsidRPr="007C5567">
              <w:rPr>
                <w:b/>
                <w:bCs/>
                <w:sz w:val="20"/>
              </w:rPr>
              <w:t xml:space="preserve"> W 202</w:t>
            </w:r>
            <w:r w:rsidR="005B0A18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50F21BE3" w:rsidR="007C5567" w:rsidRPr="007C5567" w:rsidRDefault="00CC6804" w:rsidP="007C556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7C5567" w:rsidRPr="007C556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7C5567" w:rsidRPr="007C5567">
              <w:rPr>
                <w:sz w:val="20"/>
              </w:rPr>
              <w:t>.202</w:t>
            </w:r>
            <w:r w:rsidR="005B0A18">
              <w:rPr>
                <w:sz w:val="20"/>
              </w:rPr>
              <w:t>4</w:t>
            </w:r>
            <w:r w:rsidR="007C5567" w:rsidRPr="007C5567">
              <w:rPr>
                <w:sz w:val="20"/>
              </w:rPr>
              <w:t xml:space="preserve"> r.</w:t>
            </w:r>
            <w:r w:rsidR="00D16296">
              <w:rPr>
                <w:sz w:val="20"/>
              </w:rPr>
              <w:t xml:space="preserve"> </w:t>
            </w:r>
            <w:r w:rsidR="007C5567" w:rsidRPr="007C5567">
              <w:rPr>
                <w:sz w:val="20"/>
              </w:rPr>
              <w:t>–</w:t>
            </w:r>
            <w:r w:rsidR="001B700C">
              <w:rPr>
                <w:sz w:val="20"/>
              </w:rPr>
              <w:t xml:space="preserve"> </w:t>
            </w:r>
            <w:r w:rsidR="007C5567" w:rsidRPr="007C5567">
              <w:rPr>
                <w:sz w:val="20"/>
              </w:rPr>
              <w:t>31.</w:t>
            </w:r>
            <w:r w:rsidR="00041D34">
              <w:rPr>
                <w:sz w:val="20"/>
              </w:rPr>
              <w:t>12</w:t>
            </w:r>
            <w:r w:rsidR="007C5567" w:rsidRPr="007C5567">
              <w:rPr>
                <w:sz w:val="20"/>
              </w:rPr>
              <w:t>.202</w:t>
            </w:r>
            <w:r w:rsidR="005B0A18">
              <w:rPr>
                <w:sz w:val="20"/>
              </w:rPr>
              <w:t>4</w:t>
            </w:r>
            <w:r w:rsidR="007C5567"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2398892C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</w:t>
            </w:r>
            <w:r w:rsidR="001B700C">
              <w:rPr>
                <w:sz w:val="20"/>
              </w:rPr>
              <w:t>e</w:t>
            </w:r>
            <w:r w:rsidRPr="007C5567">
              <w:rPr>
                <w:sz w:val="20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6013EA21" w:rsidR="007C5567" w:rsidRPr="007C5567" w:rsidRDefault="00CC6804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98 530</w:t>
            </w:r>
            <w:r w:rsidR="00041D3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041D34">
              <w:rPr>
                <w:sz w:val="20"/>
              </w:rPr>
              <w:t>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5B0A18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0F05C5C7" w14:textId="77777777" w:rsidR="00CC6804" w:rsidRPr="00CC6804" w:rsidRDefault="00CC6804" w:rsidP="00CC6804">
            <w:pPr>
              <w:spacing w:after="40"/>
              <w:rPr>
                <w:b/>
              </w:rPr>
            </w:pPr>
            <w:r w:rsidRPr="00CC6804">
              <w:rPr>
                <w:b/>
              </w:rPr>
              <w:t>Utworzenie rodzinnego domu pomocy i zapewnienie w nim  całodobowej opieki osobom, które z powodu wieku, choroby lub niepełnosprawności nie mogą samodzielnie funkcjonować w codziennym życiu w ramach realizacji „Programu rozwoju rodzinnych domów pomocy - edycja 2024”</w:t>
            </w:r>
          </w:p>
          <w:p w14:paraId="04BDE0C0" w14:textId="53618915" w:rsidR="005B0A18" w:rsidRPr="00CC6804" w:rsidRDefault="00CC6804" w:rsidP="00CC6804">
            <w:pPr>
              <w:spacing w:after="40"/>
            </w:pPr>
            <w:r w:rsidRPr="00CC6804">
              <w:t>Stowarzyszenie Na Tak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10705418" w14:textId="46E0CCBC" w:rsidR="005B0A18" w:rsidRPr="00457310" w:rsidRDefault="00CC6804" w:rsidP="005B0A18">
            <w:pPr>
              <w:spacing w:after="40"/>
            </w:pPr>
            <w:r w:rsidRPr="00CC6804">
              <w:t>98 530,60 zł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5B0A18" w:rsidRDefault="005B0A18" w:rsidP="005B0A18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0D6E5184" w:rsidR="005B0A18" w:rsidRDefault="00CC6804" w:rsidP="005B0A18">
            <w:pPr>
              <w:spacing w:after="40"/>
              <w:jc w:val="center"/>
            </w:pPr>
            <w:r>
              <w:t>88,2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435374D0" w14:textId="74081703" w:rsidR="005B0A18" w:rsidRDefault="00CC6804" w:rsidP="005B0A18">
            <w:pPr>
              <w:spacing w:after="40"/>
              <w:jc w:val="center"/>
            </w:pPr>
            <w:r>
              <w:t xml:space="preserve">98 530,60 </w:t>
            </w:r>
            <w:r w:rsidR="005B0A18" w:rsidRPr="00457310">
              <w:t xml:space="preserve">zł </w:t>
            </w:r>
          </w:p>
        </w:tc>
      </w:tr>
      <w:tr w:rsidR="005B0A18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5B0A18" w:rsidRPr="00457310" w:rsidRDefault="005B0A18" w:rsidP="005B0A18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677BFC6C" w:rsidR="005B0A18" w:rsidRPr="00457310" w:rsidRDefault="00CC6804" w:rsidP="005B0A18">
            <w:pPr>
              <w:spacing w:after="40"/>
              <w:jc w:val="center"/>
            </w:pPr>
            <w:r w:rsidRPr="00CC6804">
              <w:t>98 530,6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5B0A18" w:rsidRDefault="005B0A18" w:rsidP="005B0A18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559" w:type="dxa"/>
          </w:tcPr>
          <w:p w14:paraId="7FEFF151" w14:textId="034A88FB" w:rsidR="005B0A18" w:rsidRDefault="005B0A18" w:rsidP="005B0A18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2B2DFBE3" w:rsidR="005B0A18" w:rsidRPr="006A5DF5" w:rsidRDefault="00CC6804" w:rsidP="005B0A18">
            <w:pPr>
              <w:spacing w:after="40"/>
              <w:jc w:val="center"/>
            </w:pPr>
            <w:r>
              <w:t>98 530,60 zł</w:t>
            </w:r>
          </w:p>
        </w:tc>
      </w:tr>
    </w:tbl>
    <w:p w14:paraId="6B2044F0" w14:textId="3865E6ED" w:rsidR="000567A6" w:rsidRDefault="00A214F7">
      <w:pPr>
        <w:spacing w:after="100"/>
      </w:pPr>
      <w:r>
        <w:t xml:space="preserve">Data wygenerowania dokumentu: </w:t>
      </w:r>
      <w:r w:rsidR="00CC6804">
        <w:t>4</w:t>
      </w:r>
      <w:r w:rsidR="00010C38">
        <w:t xml:space="preserve"> </w:t>
      </w:r>
      <w:r w:rsidR="00CC6804">
        <w:t>listopada</w:t>
      </w:r>
      <w:r w:rsidR="00457310">
        <w:t xml:space="preserve"> </w:t>
      </w:r>
      <w:r>
        <w:t>20</w:t>
      </w:r>
      <w:r w:rsidR="009536F2">
        <w:t>2</w:t>
      </w:r>
      <w:r w:rsidR="00041D34">
        <w:t>4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8CA3A" w14:textId="77777777" w:rsidR="00FD4A7D" w:rsidRDefault="00FD4A7D">
      <w:r>
        <w:separator/>
      </w:r>
    </w:p>
  </w:endnote>
  <w:endnote w:type="continuationSeparator" w:id="0">
    <w:p w14:paraId="147C8A05" w14:textId="77777777" w:rsidR="00FD4A7D" w:rsidRDefault="00F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3BDC804E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4B60EA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1F11D" w14:textId="77777777" w:rsidR="00FD4A7D" w:rsidRDefault="00FD4A7D">
      <w:r>
        <w:separator/>
      </w:r>
    </w:p>
  </w:footnote>
  <w:footnote w:type="continuationSeparator" w:id="0">
    <w:p w14:paraId="2AD27179" w14:textId="77777777" w:rsidR="00FD4A7D" w:rsidRDefault="00FD4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10C38"/>
    <w:rsid w:val="00041D34"/>
    <w:rsid w:val="00050B6E"/>
    <w:rsid w:val="000567A6"/>
    <w:rsid w:val="000827B8"/>
    <w:rsid w:val="000C09F7"/>
    <w:rsid w:val="000E6031"/>
    <w:rsid w:val="001552D7"/>
    <w:rsid w:val="00172A52"/>
    <w:rsid w:val="0017472E"/>
    <w:rsid w:val="001B700C"/>
    <w:rsid w:val="001E71DD"/>
    <w:rsid w:val="00213A60"/>
    <w:rsid w:val="002177BA"/>
    <w:rsid w:val="00237322"/>
    <w:rsid w:val="00275889"/>
    <w:rsid w:val="0029183F"/>
    <w:rsid w:val="002A6CB1"/>
    <w:rsid w:val="002B3395"/>
    <w:rsid w:val="002C1940"/>
    <w:rsid w:val="002C6DD1"/>
    <w:rsid w:val="0031755A"/>
    <w:rsid w:val="003547AF"/>
    <w:rsid w:val="003568C7"/>
    <w:rsid w:val="00364123"/>
    <w:rsid w:val="00372B50"/>
    <w:rsid w:val="003829EE"/>
    <w:rsid w:val="003F5214"/>
    <w:rsid w:val="003F6530"/>
    <w:rsid w:val="00442BDF"/>
    <w:rsid w:val="00457310"/>
    <w:rsid w:val="00457455"/>
    <w:rsid w:val="004A0D1A"/>
    <w:rsid w:val="004B60EA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5B0A18"/>
    <w:rsid w:val="0060483D"/>
    <w:rsid w:val="00662CB1"/>
    <w:rsid w:val="00667E9F"/>
    <w:rsid w:val="00675C2D"/>
    <w:rsid w:val="0068051B"/>
    <w:rsid w:val="006A5DF5"/>
    <w:rsid w:val="00713CD9"/>
    <w:rsid w:val="007652B5"/>
    <w:rsid w:val="0077661B"/>
    <w:rsid w:val="00786200"/>
    <w:rsid w:val="007C5567"/>
    <w:rsid w:val="007D32F2"/>
    <w:rsid w:val="007E38BA"/>
    <w:rsid w:val="007F55C4"/>
    <w:rsid w:val="00845467"/>
    <w:rsid w:val="00890490"/>
    <w:rsid w:val="008D724F"/>
    <w:rsid w:val="008E0C21"/>
    <w:rsid w:val="008F5AD5"/>
    <w:rsid w:val="009536F2"/>
    <w:rsid w:val="0095747F"/>
    <w:rsid w:val="00960E10"/>
    <w:rsid w:val="0096469A"/>
    <w:rsid w:val="00966138"/>
    <w:rsid w:val="00971FCB"/>
    <w:rsid w:val="00980685"/>
    <w:rsid w:val="009C14E6"/>
    <w:rsid w:val="00A02EC7"/>
    <w:rsid w:val="00A214F7"/>
    <w:rsid w:val="00A36EBA"/>
    <w:rsid w:val="00A828A2"/>
    <w:rsid w:val="00AD16C8"/>
    <w:rsid w:val="00B43416"/>
    <w:rsid w:val="00B95E7D"/>
    <w:rsid w:val="00BB569B"/>
    <w:rsid w:val="00BD2258"/>
    <w:rsid w:val="00BD46C6"/>
    <w:rsid w:val="00C03D20"/>
    <w:rsid w:val="00C106EE"/>
    <w:rsid w:val="00C35C1D"/>
    <w:rsid w:val="00CC435A"/>
    <w:rsid w:val="00CC6804"/>
    <w:rsid w:val="00CD1B5B"/>
    <w:rsid w:val="00CE063C"/>
    <w:rsid w:val="00CF1CAB"/>
    <w:rsid w:val="00D16296"/>
    <w:rsid w:val="00D6278E"/>
    <w:rsid w:val="00D751A6"/>
    <w:rsid w:val="00D77C52"/>
    <w:rsid w:val="00DB0BA9"/>
    <w:rsid w:val="00DC4C2E"/>
    <w:rsid w:val="00DF2C3F"/>
    <w:rsid w:val="00E24991"/>
    <w:rsid w:val="00E62E98"/>
    <w:rsid w:val="00E703C0"/>
    <w:rsid w:val="00E92AC3"/>
    <w:rsid w:val="00EB0A94"/>
    <w:rsid w:val="00F52A8A"/>
    <w:rsid w:val="00FC556E"/>
    <w:rsid w:val="00FC7DE6"/>
    <w:rsid w:val="00FD4A7D"/>
    <w:rsid w:val="00FE6F3E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543D-5727-483B-87F3-74B31AE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..</cp:lastModifiedBy>
  <cp:revision>5</cp:revision>
  <cp:lastPrinted>2021-07-22T08:19:00Z</cp:lastPrinted>
  <dcterms:created xsi:type="dcterms:W3CDTF">2024-11-04T11:02:00Z</dcterms:created>
  <dcterms:modified xsi:type="dcterms:W3CDTF">2024-11-12T08:24:00Z</dcterms:modified>
</cp:coreProperties>
</file>